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91" w:rsidRPr="00054871" w:rsidRDefault="00466518" w:rsidP="00BD2941">
      <w:pPr>
        <w:jc w:val="center"/>
        <w:rPr>
          <w:b/>
          <w:color w:val="000000" w:themeColor="text1"/>
          <w:sz w:val="28"/>
          <w:szCs w:val="28"/>
        </w:rPr>
      </w:pPr>
      <w:r w:rsidRPr="00054871">
        <w:rPr>
          <w:rFonts w:hint="eastAsia"/>
          <w:b/>
          <w:color w:val="000000" w:themeColor="text1"/>
          <w:sz w:val="28"/>
          <w:szCs w:val="28"/>
        </w:rPr>
        <w:t>附表</w:t>
      </w:r>
      <w:r w:rsidRPr="00054871">
        <w:rPr>
          <w:rFonts w:hint="eastAsia"/>
          <w:b/>
          <w:color w:val="000000" w:themeColor="text1"/>
          <w:sz w:val="28"/>
          <w:szCs w:val="28"/>
        </w:rPr>
        <w:t xml:space="preserve">1  </w:t>
      </w:r>
      <w:r w:rsidRPr="00054871">
        <w:rPr>
          <w:rFonts w:hint="eastAsia"/>
          <w:b/>
          <w:color w:val="000000" w:themeColor="text1"/>
          <w:sz w:val="28"/>
          <w:szCs w:val="28"/>
        </w:rPr>
        <w:t>岳阳市现状加油站点</w:t>
      </w:r>
      <w:r w:rsidR="00F61784" w:rsidRPr="00054871">
        <w:rPr>
          <w:rFonts w:hint="eastAsia"/>
          <w:b/>
          <w:color w:val="000000" w:themeColor="text1"/>
          <w:sz w:val="28"/>
          <w:szCs w:val="28"/>
        </w:rPr>
        <w:t>明细</w:t>
      </w:r>
      <w:r w:rsidRPr="00054871">
        <w:rPr>
          <w:rFonts w:hint="eastAsia"/>
          <w:b/>
          <w:color w:val="000000" w:themeColor="text1"/>
          <w:sz w:val="28"/>
          <w:szCs w:val="28"/>
        </w:rPr>
        <w:t>表</w:t>
      </w:r>
    </w:p>
    <w:tbl>
      <w:tblPr>
        <w:tblW w:w="14743" w:type="dxa"/>
        <w:tblInd w:w="-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000"/>
      </w:tblPr>
      <w:tblGrid>
        <w:gridCol w:w="993"/>
        <w:gridCol w:w="709"/>
        <w:gridCol w:w="141"/>
        <w:gridCol w:w="567"/>
        <w:gridCol w:w="284"/>
        <w:gridCol w:w="1134"/>
        <w:gridCol w:w="283"/>
        <w:gridCol w:w="709"/>
        <w:gridCol w:w="425"/>
        <w:gridCol w:w="709"/>
        <w:gridCol w:w="992"/>
        <w:gridCol w:w="851"/>
        <w:gridCol w:w="283"/>
        <w:gridCol w:w="142"/>
        <w:gridCol w:w="983"/>
        <w:gridCol w:w="9"/>
        <w:gridCol w:w="1267"/>
        <w:gridCol w:w="576"/>
        <w:gridCol w:w="425"/>
        <w:gridCol w:w="558"/>
        <w:gridCol w:w="718"/>
        <w:gridCol w:w="284"/>
        <w:gridCol w:w="132"/>
        <w:gridCol w:w="718"/>
        <w:gridCol w:w="851"/>
      </w:tblGrid>
      <w:tr w:rsidR="006C3692" w:rsidRPr="00054871" w:rsidTr="004A6324">
        <w:trPr>
          <w:trHeight w:val="580"/>
        </w:trPr>
        <w:tc>
          <w:tcPr>
            <w:tcW w:w="14743" w:type="dxa"/>
            <w:gridSpan w:val="25"/>
            <w:shd w:val="clear" w:color="auto" w:fill="FFFFFF" w:themeFill="background1"/>
            <w:vAlign w:val="center"/>
          </w:tcPr>
          <w:p w:rsidR="006C3692" w:rsidRPr="00054871" w:rsidRDefault="006C3692" w:rsidP="00284C41">
            <w:pPr>
              <w:spacing w:line="360" w:lineRule="auto"/>
              <w:rPr>
                <w:rFonts w:ascii="仿宋_GB2312" w:eastAsia="仿宋_GB2312"/>
                <w:b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岳阳市现状加油站点共48</w:t>
            </w:r>
            <w:r w:rsidR="00284C4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2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：其中在营44</w:t>
            </w:r>
            <w:r w:rsidR="00284C4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；待建、在建</w:t>
            </w:r>
            <w:r w:rsidR="006D2776"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28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；迁建、改扩建11座；停歇业2座。</w:t>
            </w:r>
          </w:p>
        </w:tc>
      </w:tr>
      <w:tr w:rsidR="006C3692" w:rsidRPr="00054871" w:rsidTr="004A6324">
        <w:trPr>
          <w:trHeight w:val="580"/>
        </w:trPr>
        <w:tc>
          <w:tcPr>
            <w:tcW w:w="14743" w:type="dxa"/>
            <w:gridSpan w:val="25"/>
            <w:shd w:val="clear" w:color="auto" w:fill="FFFFFF" w:themeFill="background1"/>
            <w:vAlign w:val="center"/>
          </w:tcPr>
          <w:p w:rsidR="006C3692" w:rsidRPr="00054871" w:rsidRDefault="00C72195" w:rsidP="00284C41">
            <w:pPr>
              <w:spacing w:line="360" w:lineRule="auto"/>
              <w:rPr>
                <w:rFonts w:ascii="仿宋_GB2312" w:eastAsia="仿宋_GB2312"/>
                <w:b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一、</w:t>
            </w:r>
            <w:r w:rsidR="00C41C7C"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现状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在营加油站点共44</w:t>
            </w:r>
            <w:r w:rsidR="00284C4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：其中市本级7</w:t>
            </w:r>
            <w:r w:rsidR="00284C4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8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；汨罗市52座；临湘市5</w:t>
            </w:r>
            <w:r w:rsidR="00547E2B"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座；岳阳县64座；华容县43座；平江县60座；湘阴县93座。</w:t>
            </w:r>
          </w:p>
        </w:tc>
      </w:tr>
      <w:tr w:rsidR="00EF0B78" w:rsidRPr="00054871" w:rsidTr="00D5703D">
        <w:trPr>
          <w:trHeight w:val="580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区域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2126" w:type="dxa"/>
            <w:gridSpan w:val="4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1417" w:type="dxa"/>
            <w:gridSpan w:val="3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等级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用地规模</w:t>
            </w:r>
          </w:p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（平米）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AF7483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零售</w:t>
            </w:r>
          </w:p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证号</w:t>
            </w:r>
          </w:p>
        </w:tc>
        <w:tc>
          <w:tcPr>
            <w:tcW w:w="1125" w:type="dxa"/>
            <w:gridSpan w:val="2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产权归属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营权归属</w:t>
            </w:r>
          </w:p>
        </w:tc>
        <w:tc>
          <w:tcPr>
            <w:tcW w:w="1559" w:type="dxa"/>
            <w:gridSpan w:val="3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营品种</w:t>
            </w:r>
          </w:p>
        </w:tc>
        <w:tc>
          <w:tcPr>
            <w:tcW w:w="1134" w:type="dxa"/>
            <w:gridSpan w:val="3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服务半径</w:t>
            </w:r>
          </w:p>
          <w:p w:rsidR="00764AD1" w:rsidRPr="00054871" w:rsidRDefault="00764AD1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（公里）</w:t>
            </w:r>
          </w:p>
        </w:tc>
        <w:tc>
          <w:tcPr>
            <w:tcW w:w="1569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年销售量</w:t>
            </w:r>
          </w:p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（吨）</w:t>
            </w:r>
          </w:p>
        </w:tc>
      </w:tr>
      <w:tr w:rsidR="00EF0B78" w:rsidRPr="00054871" w:rsidTr="00D5703D">
        <w:trPr>
          <w:trHeight w:val="579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汽油</w:t>
            </w:r>
          </w:p>
        </w:tc>
      </w:tr>
      <w:tr w:rsidR="00371CB0" w:rsidRPr="00054871" w:rsidTr="00D5703D">
        <w:trPr>
          <w:trHeight w:val="39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岳阳</w:t>
            </w:r>
          </w:p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楼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湖南岳阳市南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三眼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36</w:t>
            </w:r>
          </w:p>
        </w:tc>
      </w:tr>
      <w:tr w:rsidR="00371CB0" w:rsidRPr="00054871" w:rsidTr="00D5703D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新路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新路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0</w:t>
            </w:r>
          </w:p>
        </w:tc>
      </w:tr>
      <w:tr w:rsidR="00371CB0" w:rsidRPr="00054871" w:rsidTr="00D5703D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洞庭大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北环路鹰山生活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2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11</w:t>
            </w:r>
          </w:p>
        </w:tc>
      </w:tr>
      <w:tr w:rsidR="00371CB0" w:rsidRPr="00054871" w:rsidTr="00D5703D">
        <w:trPr>
          <w:trHeight w:val="39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齐家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蔡家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67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恒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青年西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8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通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楼区郭镇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开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北环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79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巴陵长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巴陵中路146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2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lastRenderedPageBreak/>
              <w:t>岳阳</w:t>
            </w:r>
          </w:p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楼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运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五里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1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冷水铺路568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2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东方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巴陵中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6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九华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九华山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5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81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驾考中心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驾考中心西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4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12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通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通海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6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4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19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康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建湘路康岳花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6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9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学院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北港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6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73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德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站前西路45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8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4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东环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区东环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0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2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枫桥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枫桥湖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97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枫桥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枫桥湖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97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北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北港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36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冷水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冷水铺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83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shd w:val="clear" w:color="auto" w:fill="FFFFFF" w:themeFill="background1"/>
            <w:vAlign w:val="center"/>
          </w:tcPr>
          <w:p w:rsidR="00115116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lastRenderedPageBreak/>
              <w:t>岳阳</w:t>
            </w:r>
          </w:p>
          <w:p w:rsidR="00EF0B78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楼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金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求索西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4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15116" w:rsidRPr="00054871" w:rsidRDefault="00141014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南湖</w:t>
            </w:r>
          </w:p>
          <w:p w:rsidR="00EF0B78" w:rsidRPr="00054871" w:rsidRDefault="00141014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新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湖南鼎鑫置业投资有限公司湖滨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湖滨大道西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滨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湖滨园艺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9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5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南津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南津港氮肥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29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江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金鹗山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8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88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金鹗西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金鹗西路西段南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45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经济技术开发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巴陵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107国道城区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6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4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通海南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通海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联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京珠连接线7.5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1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旭园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旭园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1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通海北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通海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0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3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康王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4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84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开发区乌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经开区康王乡乌江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1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1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开发区西塘客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经开区西塘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1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开发区平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经开区三荷乡平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中南大物流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6E6DE2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5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1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175FA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870ADD" w:rsidP="00870ADD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新</w:t>
            </w:r>
            <w:r w:rsidR="00EF0B78"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港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万达贸易公司水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沿湖路七里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75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海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滨湖村富家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006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8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长江燃料有限公司松阳湖</w:t>
            </w:r>
            <w:r w:rsidR="005E5B43"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水上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松阳湖新港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01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石化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10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ind w:firstLineChars="150" w:firstLine="300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  <w:r w:rsidR="00175FA0"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24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长燃长岭</w:t>
            </w:r>
            <w:r w:rsidR="005E5B43"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水上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陆城油码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268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石化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9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5E5B43">
            <w:pPr>
              <w:spacing w:line="360" w:lineRule="auto"/>
              <w:ind w:firstLineChars="150" w:firstLine="300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  <w:r w:rsidR="00175FA0"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91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湖南岳阳市路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路口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169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tabs>
                <w:tab w:val="center" w:pos="671"/>
              </w:tabs>
              <w:spacing w:line="360" w:lineRule="auto"/>
              <w:ind w:firstLineChars="50" w:firstLine="100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湖南岳阳市松阳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松阳湖农场三角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8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033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6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lastRenderedPageBreak/>
              <w:t>云溪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陆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陆城桥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2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6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下街三角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41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5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文桥镇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文桥镇北干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2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78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5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新华联富润石油化工有限公司富润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道仁矶糊口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ind w:left="100" w:hangingChars="50" w:hanging="100"/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4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10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ind w:firstLineChars="100" w:firstLine="200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湖南销售分公司岳阳云溪供销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云溪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8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11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5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21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湖南销售分公司岳阳云溪建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云中西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11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76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湖南销售分公司岳阳云溪新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陆城镇陆逊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0000011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17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枫桥湖石油有限公司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道仁矶镇滨江村刘家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6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52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11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371CB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岳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107国道云溪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5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11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371CB0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3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71CB0" w:rsidRPr="00054871" w:rsidRDefault="00371CB0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20</w:t>
            </w:r>
          </w:p>
        </w:tc>
      </w:tr>
      <w:tr w:rsidR="00284C41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泰鑫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文排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12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84C41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月亮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镇月亮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060300000118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2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74</w:t>
            </w:r>
          </w:p>
        </w:tc>
      </w:tr>
      <w:tr w:rsidR="00284C41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化集团资产管理有限公司长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区路口镇炼厂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43060300000255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8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00</w:t>
            </w:r>
          </w:p>
        </w:tc>
      </w:tr>
      <w:tr w:rsidR="00284C41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青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文桥乡青山湖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5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060300000149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040003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</w:tr>
      <w:tr w:rsidR="00284C41" w:rsidRPr="00054871" w:rsidTr="00D5703D">
        <w:trPr>
          <w:trHeight w:val="80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顺达（凯森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大道南侧森凯仓储物流园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84C41" w:rsidRPr="00054871" w:rsidRDefault="00D5703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C41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D5703D" w:rsidRPr="00054871" w:rsidTr="00D5703D">
        <w:trPr>
          <w:trHeight w:val="80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云溪区太平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5703D" w:rsidRPr="00D5703D" w:rsidRDefault="00D5703D" w:rsidP="00BF0E51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</w:t>
            </w:r>
            <w:r w:rsidRPr="00D5703D"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107</w:t>
            </w:r>
            <w:r w:rsidRPr="00D5703D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道</w:t>
            </w:r>
            <w:r w:rsidRPr="00D5703D">
              <w:rPr>
                <w:rFonts w:ascii="仿宋_GB2312" w:eastAsia="仿宋_GB2312"/>
                <w:color w:val="000000" w:themeColor="text1"/>
                <w:sz w:val="20"/>
                <w:szCs w:val="20"/>
              </w:rPr>
              <w:t>1420</w:t>
            </w:r>
            <w:r w:rsidRPr="00D5703D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703D" w:rsidRPr="00D5703D" w:rsidRDefault="00D5703D" w:rsidP="00BF0E51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703D" w:rsidRPr="00D5703D" w:rsidRDefault="00D5703D" w:rsidP="00C0539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  <w:t>274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5703D" w:rsidRPr="00D5703D" w:rsidRDefault="00D5703D" w:rsidP="00C0539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  <w:t>4306030000048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5703D" w:rsidRPr="00D5703D" w:rsidRDefault="00D5703D" w:rsidP="00D5703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Ansi="宋体" w:hint="eastAsia"/>
                <w:color w:val="000000" w:themeColor="text1"/>
                <w:sz w:val="20"/>
                <w:szCs w:val="20"/>
              </w:rPr>
              <w:t>社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</w:pPr>
            <w:r w:rsidRPr="00D5703D">
              <w:rPr>
                <w:rFonts w:ascii="仿宋_GB2312" w:eastAsia="仿宋_GB2312" w:hAnsi="宋体"/>
                <w:color w:val="000000" w:themeColor="text1"/>
                <w:sz w:val="20"/>
                <w:szCs w:val="20"/>
              </w:rPr>
              <w:t>040000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spacing w:line="360" w:lineRule="auto"/>
              <w:jc w:val="center"/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703D" w:rsidRPr="00054871" w:rsidRDefault="00D5703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</w:t>
            </w:r>
          </w:p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君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世纪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9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312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许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许市镇306省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8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32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君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柳林洲镇旅游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5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61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君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西城办南庙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4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9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国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国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81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岳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建新农场七大队场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国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9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君山区五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双伍村岳华公里19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9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林建芬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林建芬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良心堡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良心堡镇振兴路202省道东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1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晨博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晨博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0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君山区君和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钱粮湖三分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4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孙志高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孙志高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0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钱粮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钱粮湖振兴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1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明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明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870ADD" w:rsidRPr="00054871" w:rsidTr="00D5703D">
        <w:trPr>
          <w:trHeight w:val="805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广兴洲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广兴洲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8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广兴洲农机站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广兴洲农机站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870AD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284C41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建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6省道岳阳监狱机关入口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1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慨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慨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9.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0ADD" w:rsidRPr="00054871" w:rsidRDefault="00870AD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88.3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中大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汨路公路南线寺坪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6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营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营田镇老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营田镇余家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城凤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河市镇和平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33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兴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营田镇正虹大道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5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复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河市镇复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4A1F37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7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EF0B78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284C41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盛裕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屈原管理区营田镇边山路西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F0B78" w:rsidRPr="00054871" w:rsidRDefault="004A1F37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Theme="minorEastAsia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040007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全资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F0B78" w:rsidRPr="00054871" w:rsidRDefault="00EF0B78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4D16B2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汨罗市</w:t>
            </w: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汨罗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水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326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安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省道308双塘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698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6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202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桥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城关罗成路南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901.4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6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824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罗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汨罗镇燎家山开发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3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843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城西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杨塘路开发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254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895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城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汨罗市劳动南路31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34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6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402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湘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7国道1521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5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26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新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7国道1505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00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7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07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湘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大荆镇林场107国道1480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00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22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桃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桃林寺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941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化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翔鸿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77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远大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市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63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佑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长乐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49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34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沿江大道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沿江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28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3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961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宏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李家</w:t>
            </w:r>
            <w:r w:rsidRPr="00054871">
              <w:rPr>
                <w:rFonts w:ascii="仿宋_GB2312" w:eastAsia="新宋体" w:hAnsi="新宋体" w:hint="eastAsia"/>
                <w:color w:val="000000" w:themeColor="text1"/>
                <w:sz w:val="20"/>
                <w:szCs w:val="20"/>
              </w:rPr>
              <w:t>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05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79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82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城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罗成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96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647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工业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工业园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7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59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中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上马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02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平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古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95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Verdana" w:hint="eastAsia"/>
                <w:color w:val="000000" w:themeColor="text1"/>
                <w:sz w:val="20"/>
                <w:szCs w:val="20"/>
              </w:rPr>
              <w:t>中石油全资及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静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84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汨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京珠连接线新市镇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德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德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长虹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7国道红花乡京古塘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75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德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德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六六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汨新路房产局对面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莫耀山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莫耀山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海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罗城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6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心青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汨青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7国道新市铜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陆明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陆明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高坊镇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高坊镇正街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任树煌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任树煌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水湘汨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闵家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宏伟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川山坪镇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川山坪镇西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刘建明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刘建明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7</w:t>
            </w:r>
          </w:p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川山芭蕉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川山坪镇芭蕉村芭蕉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张平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张平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宏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川山坪南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张平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张平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高坊三姊桥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高坊镇三姊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2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翟建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翟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柏岳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柏镇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76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翟建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翟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碧海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弼时镇上任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743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心青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心青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沙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沙溪镇农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何宏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何宏林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中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弼时镇大陆村陈家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陈戬明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陈戬明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7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柏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柏乡冷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利军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利军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智丰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智丰乡汗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智丰乡政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徐大理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三江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花桥村一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97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冯华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冯华北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7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古仑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古仑中学斜对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虞胜明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虞胜明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长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长乐新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3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欧阳卫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欧阳卫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智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智丰乡广联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成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成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塘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塘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汤江建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汤江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新塘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新塘乡府前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朱凤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磊石供销社加油站(鹏程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磊石乡长山转盘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雷金亮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雷金亮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楚塘乡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楚塘乡屈子祠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远林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范家园茶场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范家园茶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茶场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周昌孟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65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塘供销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白塘乡双河坝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湛惜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湛惜林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磊石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磊石乡长山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33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2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黎高云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黎高云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7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天井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天井乡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2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卫良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卫良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京古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红花乡京古塘茅家饭店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3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干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干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市金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黄市乡派出所斜对面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3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魏晓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魏晓忠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大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大荆镇京珠连接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7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桌领中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火天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火天乡高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3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昆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昆林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866F0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百川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屈原管理区营田镇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spacing w:line="280" w:lineRule="exact"/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0402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廖政权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仿宋_GB2312" w:eastAsia="仿宋_GB2312" w:hAnsi="新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866F0" w:rsidRPr="00054871" w:rsidRDefault="00D866F0" w:rsidP="00C05393">
            <w:pPr>
              <w:jc w:val="center"/>
              <w:rPr>
                <w:rFonts w:ascii="仿宋_GB2312" w:eastAsia="仿宋_GB2312" w:hAnsi="新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临湘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安车站15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9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羊楼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羊楼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3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1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清水塘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安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4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定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定湖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江南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江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五里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最兰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2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海油城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安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桃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桃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羊田农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羊田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忠防农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忠防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林羽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贺畈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朝阳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9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聂市农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聂市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农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白云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6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1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桃林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桃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0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城南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4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大岭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城南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儒溪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儒溪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乘风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乘风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2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宏源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羊楼司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羊楼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横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横铺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6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2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沙坪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桃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能化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城南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6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公路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最兰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3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堤委会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江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集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湘皇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47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金桥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安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6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聂市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聂市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0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2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雨晴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源潭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金山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最兰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恒太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8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团山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盖湖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4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6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石山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渔潭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忠防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油长安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7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湘北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高速服务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2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飞跃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光辉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塘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白路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白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4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6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文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文白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亮程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坦渡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白云湖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安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3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6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中石化羊楼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羊楼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国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兴隆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占桥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城东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最兰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志勇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塘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4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永恒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乘风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7国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0404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个体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cs="宋体" w:hint="eastAsia"/>
                <w:color w:val="000000" w:themeColor="text1"/>
                <w:kern w:val="0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Default="00DC3A1D">
            <w:pPr>
              <w:jc w:val="center"/>
              <w:rPr>
                <w:rFonts w:ascii="仿宋_GB2312" w:eastAsia="仿宋_GB2312" w:hAnsi="宋体" w:cs="宋体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5E5B4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春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麻塘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94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长宏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县城东方西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3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2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城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县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城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筻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筻口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3</w:t>
            </w: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荣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县城天鹅西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8</w:t>
            </w:r>
          </w:p>
        </w:tc>
      </w:tr>
      <w:tr w:rsidR="00DC3A1D" w:rsidRPr="00054871" w:rsidTr="00D5703D">
        <w:trPr>
          <w:trHeight w:val="56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2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20"/>
                <w:sz w:val="20"/>
                <w:szCs w:val="20"/>
              </w:rPr>
              <w:t>新开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开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DC3A1D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42</w:t>
            </w:r>
          </w:p>
        </w:tc>
      </w:tr>
      <w:tr w:rsidR="00DC3A1D" w:rsidRPr="00054871" w:rsidTr="00D5703D">
        <w:trPr>
          <w:trHeight w:val="572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天鹅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县城天鹅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7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86</w:t>
            </w:r>
          </w:p>
        </w:tc>
      </w:tr>
      <w:tr w:rsidR="00DC3A1D" w:rsidRPr="00054871" w:rsidTr="00D5703D">
        <w:trPr>
          <w:trHeight w:val="649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兴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开镇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兴隆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125</w:t>
            </w:r>
          </w:p>
        </w:tc>
      </w:tr>
      <w:tr w:rsidR="00DC3A1D" w:rsidRPr="00054871" w:rsidTr="00D5703D">
        <w:trPr>
          <w:trHeight w:val="643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新墙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ind w:firstLineChars="100" w:firstLine="200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ind w:firstLineChars="100" w:firstLine="200"/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6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967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公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公田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72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甘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甘田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257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荣家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县城文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9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洞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长湖乡白羊村京珠高速三合服务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9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天鹅一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天鹅二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莲花塘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9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宋体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9C5BB0">
            <w:pPr>
              <w:spacing w:line="360" w:lineRule="auto"/>
              <w:ind w:firstLineChars="200" w:firstLine="400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7557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荆洲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长湖乡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3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城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杨林乡城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53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高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新墙镇高桥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16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222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湖南铭伦洞庭石油化工有限公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新开供销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新开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湖南新华联国际石油贸易有限公司岳阳县光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长湖乡光荣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鹿角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仿宋_GB2312" w:hint="eastAsia"/>
                <w:color w:val="000000" w:themeColor="text1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步仙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柏祥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月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月田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黄沙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黄沙街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三一一物资贸易有限公司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县城城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三一一大队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相思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相思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永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筻口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熊市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筻口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熊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移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筻口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移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潼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筻口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潼溪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黄沙街六合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黄沙街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中洲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洲乡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月田电力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月田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步仙狮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步仙狮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张谷英兴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张谷英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3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张谷英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张谷英四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杨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杨林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云山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云山乡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铁山加油城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公田镇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铁山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铁山管理局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9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甘田桥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甘田乡桥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1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芭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张谷英芭蕉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八斗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毛田镇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八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饶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饶村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关王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步仙乡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关王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4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公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公田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县大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20"/>
                <w:w w:val="50"/>
                <w:sz w:val="20"/>
                <w:szCs w:val="20"/>
              </w:rPr>
              <w:t>土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20"/>
                <w:w w:val="80"/>
                <w:sz w:val="20"/>
                <w:szCs w:val="20"/>
              </w:rPr>
              <w:t>段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公田镇芳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兴和能源有限公司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ind w:firstLineChars="50" w:firstLine="100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富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县城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富荣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18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双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新墙镇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双港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0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073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黄沙街黄秀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黄沙街黄秀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天欣成品油销售有限公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6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个人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1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pacing w:val="-8"/>
                <w:sz w:val="20"/>
                <w:szCs w:val="20"/>
              </w:rPr>
              <w:t>中石化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洞庭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中国石油化工股份有限公司湖南岳阳市水上一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中国石油化工股份有限公司湖南岳阳市水上二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7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DC3A1D" w:rsidRPr="00054871" w:rsidTr="00D5703D">
        <w:trPr>
          <w:trHeight w:val="123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中国石油化工股份有限公司湖南岳阳市水上三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8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中国石油化工股份有限公司湖南岳阳石油分公司天友6号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008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8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中国石油天然气股份有限公司湖南销售分公司岳阳县文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鹿角镇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文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3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pacing w:val="-8"/>
                <w:sz w:val="20"/>
                <w:szCs w:val="20"/>
              </w:rPr>
              <w:t>岳阳潇湘水上加油站有限责任公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6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pacing w:val="-8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容源石油化工有限公司容源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0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智益水上加油有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lastRenderedPageBreak/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6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ind w:firstLineChars="50" w:firstLine="100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ind w:firstLineChars="100" w:firstLine="200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ind w:firstLineChars="150" w:firstLine="300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ind w:firstLineChars="200" w:firstLine="400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tabs>
                <w:tab w:val="left" w:pos="439"/>
              </w:tabs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鸿源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仿宋_GB2312" w:cs="仿宋_GB2312" w:hint="eastAsia"/>
                <w:color w:val="000000" w:themeColor="text1"/>
                <w:kern w:val="0"/>
                <w:sz w:val="20"/>
                <w:szCs w:val="20"/>
              </w:rPr>
              <w:t>东洞庭湖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6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私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股东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\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海油岳阳县海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县城荣公公里南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0401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汽油、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4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tabs>
                <w:tab w:val="left" w:pos="439"/>
              </w:tabs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2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华容县</w:t>
            </w:r>
          </w:p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城关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城关镇桥东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656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东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东山镇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BA3E14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塔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塔市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4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6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珠头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胜峰乡珠头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护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护城乡蔡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69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石伏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胜峰石伏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0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4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二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城关镇北环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华容松林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松木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4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鲇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鲇鱼须镇湘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余元秀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华容县三封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0" w:name="OLE_LINK2"/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  <w:bookmarkEnd w:id="0"/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92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南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南山乡南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刘为军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治河渡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治河渡镇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徐世杰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插旗镇墟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插旗镇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禹州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插旗镇禹州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华容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幸福乡墟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幸福乡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注市四门闸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注市四门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操军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操军乡张家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景港农科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景港农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景港新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景港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墟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墟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团胜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团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团新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团洲团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洪山头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东山镇洪山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4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新河乡水委会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新河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4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华容县操军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华容县操军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幸福乡坝上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幸福乡坝上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注滋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注滋口注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4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华容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塔市驿镇新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塔市驿镇新沙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农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墟场开拓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万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万庾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4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插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插旗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墨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马涧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4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华容县大道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华容大道中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6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3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马鞍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马鞍新区人民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新城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城关镇人民南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4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胜峰乡跑马岭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胜峰乡跑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5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华容县黄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城关镇二桥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7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红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新河乡集镇S306线175公里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岳常高速华容服务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金盆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6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岳常高速华容服务区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三封寺镇金盆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一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6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控股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华容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终南泰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终南乡八岭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040506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王良军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新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县新建乡团城寺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6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bookmarkStart w:id="1" w:name="OLE_LINK1"/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  <w:bookmarkEnd w:id="1"/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杨琳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宋家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华容宋家嘴镇江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405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民营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汽油国四、柴油国四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widowControl/>
              <w:spacing w:line="30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平江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范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南江范阳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邹海清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柘庄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梅仙柘庄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张战松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桨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大坪普安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艾湘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东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南江桥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毛裕湘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岑川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岑川岑川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506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李跃武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福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安定福星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许增吾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新霞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团山新霞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李华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余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张市市里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童献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河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河东塔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吕未斌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余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余坪镇余坪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李华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瓮江供销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瓮江水口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方志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丁洞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东塔丁洞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刘愿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平江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田片长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毛剑萍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5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日月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向家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刘云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聚贤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向家镇南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杨玲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龙门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龙门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88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张兰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大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大坪桂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胡最乐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农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官塘农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唐朝杨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西江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浯口西江管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店涛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墩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墩戴市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童细荣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浯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浯口汨江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余孟兰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4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伍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伍市镇伍市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何钦云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平修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长寿平修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郑争雄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板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板江三江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1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吴平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鸿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城关镇新城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钟欣俐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城西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城关镇西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506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何钦云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思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福寿山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赖朋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2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虹桥正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李来军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桥东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虹桥桥东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李敬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平江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瓮江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瓮江三合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吴虎林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虹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虹桥镇桥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艾阜成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都塘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大洲都塘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吴晚景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市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毛照亮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梅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梅仙青桥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陈思骞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三阳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何钦云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东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加义东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黄梓杰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大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三阳乡大桥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6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6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徐为勇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百花台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新城区百花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伍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伍市伍向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献冲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加义献冲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安定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安定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和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伍市三和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寿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寿致富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安定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安定街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杨梓山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城关北源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严家滩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城关严家滩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平江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三阳桂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南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南江镇东街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伍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伍市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浯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浯口四丰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040305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童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童市童坪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木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木金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爽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爽口下沙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0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梅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梅仙花坪居委会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0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天岳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城关新城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二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吉利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4"/>
              <w:spacing w:line="480" w:lineRule="exact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长田黄泥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1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加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加义早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0403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国有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龙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龙门银子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288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张应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45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双江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瓮江双江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黄改进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DC3A1D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安永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pStyle w:val="ab"/>
              <w:spacing w:line="480" w:lineRule="exact"/>
              <w:jc w:val="center"/>
              <w:rPr>
                <w:rFonts w:ascii="仿宋_GB2312" w:eastAsia="仿宋_GB2312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2"/>
                <w:sz w:val="20"/>
                <w:szCs w:val="20"/>
              </w:rPr>
              <w:t>安定安永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3A1D" w:rsidRPr="00054871" w:rsidRDefault="00DC3A1D" w:rsidP="0049628A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罗移东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cs="宋体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3A1D" w:rsidRPr="00054871" w:rsidRDefault="00DC3A1D" w:rsidP="00C0539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黄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黄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高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高岭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东茅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东矛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3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江东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江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jc w:val="center"/>
              <w:rPr>
                <w:rFonts w:ascii="仿宋_GB2312" w:eastAsia="仿宋_GB2312" w:hAnsi="仿宋" w:cs="宋体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cs="宋体" w:hint="eastAsia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八甲西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黄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漕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曹溪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芙蓉北路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湘营线城关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7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环城长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新世纪大道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中飞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先锋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凌鑫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旭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5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三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三塘乡拦河坝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凯达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三塘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7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东塘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东塘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共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东塘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六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六塘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良友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袁家铺友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袁家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袁家铺友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工业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袁家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城南界头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界头铺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</w:tr>
      <w:tr w:rsidR="004C0D5A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樟树二六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樟树二六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0D5A" w:rsidRPr="004058E3" w:rsidRDefault="004C0D5A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4C0D5A" w:rsidRPr="00054871" w:rsidRDefault="004C0D5A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C0D5A" w:rsidRPr="00054871" w:rsidRDefault="004C0D5A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樟树乡二十六块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樟树镇巡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樟树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樟树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安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静河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静河青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静河乡静河乡青湖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鹤龙湖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鹤龙湖</w:t>
            </w: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lastRenderedPageBreak/>
              <w:t>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lastRenderedPageBreak/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09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双龙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古塘开发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横鱼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浩河镇横鱼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城西建材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城西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金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古塘乡江州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7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茶湖潭桥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茶湖潭乡新河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躲风亭青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躲风亭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桥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铁角咀镇桥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西林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西林新合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茶湖潭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茶湖潭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石油销售</w:t>
            </w:r>
          </w:p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有限公司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铁角咀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莲荷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镇莲荷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新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新泉寺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新西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茶湖潭乡新民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新泉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新泉镇新泉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关公潭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关公潭乡东河坝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长康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城南长康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赛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镇赛马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南湖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南湖刘氏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洲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滨镇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湘滨镇红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洞庭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洞庭围栗塘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恒泰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洞庭镇红菱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魏家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临资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杨林寨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杨林寨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月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湖滨月塘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长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城西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00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仁寿渡口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镇仁寿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中海油湖南销售有限公司湘阴县新世纪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新世纪大道东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10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湘阴县桥东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临资口大桥东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10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胭脂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洲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10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8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响铃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镇响铃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09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湘阴县赛头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镇赛头管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09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中海油湖南销售有限公司湘阴县金疆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湘阴县文星镇望滨社区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10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中海油湖南销售有限公司湘阴县涝溪桥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湘阴县长湘路涝溪桥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cs="宋体" w:hint="eastAsia"/>
                <w:color w:val="000000" w:themeColor="text1"/>
                <w:sz w:val="20"/>
                <w:szCs w:val="20"/>
              </w:rPr>
              <w:t>040610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海油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5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易婆塘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柳潭乡易婆塘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9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白泥湖农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白泥湖杨套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10</w:t>
            </w: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南阳农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阳镇南山村团结渠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7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新港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洲镇和平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杨沙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镇杨沙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海军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南湖镇赛马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洞民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临资镇云集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1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文星镇汽运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先锋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文星镇鑫北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文星镇夏园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夏园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7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文星镇凌锋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江东东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石塘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石塘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1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玉华玉石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玉华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东港白沙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东港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2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铁角咀建华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区铁角咀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官管电排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镇官管电排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躲风亭供销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镇躲风亭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9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西林秀池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西林乡秀池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红旗桥东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关公潭乡红旗桥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车马牌头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车马牌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3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8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牌头十字路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车马牌头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0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杨林寨供销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杨林寨乡沅潭村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5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湘阴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东港农机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东港集镇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4058E3" w:rsidRDefault="001A7339" w:rsidP="004B1BB9">
            <w:pPr>
              <w:spacing w:line="360" w:lineRule="auto"/>
              <w:jc w:val="center"/>
              <w:rPr>
                <w:rFonts w:ascii="仿宋_GB2312" w:eastAsia="仿宋_GB2312" w:hAnsi="仿宋"/>
                <w:color w:val="000000"/>
                <w:sz w:val="20"/>
                <w:szCs w:val="20"/>
              </w:rPr>
            </w:pPr>
            <w:r w:rsidRPr="004058E3">
              <w:rPr>
                <w:rFonts w:ascii="仿宋_GB2312" w:eastAsia="仿宋_GB2312" w:hAnsi="仿宋" w:hint="eastAsia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7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DF59DE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凤南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凤南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6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白马寺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白马寺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2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水上石油</w:t>
            </w:r>
          </w:p>
          <w:p w:rsidR="001A7339" w:rsidRPr="00054871" w:rsidRDefault="001A7339" w:rsidP="00C05393">
            <w:pPr>
              <w:spacing w:line="22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运输销售公司加油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青潭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青潭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青潭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4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营田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营田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2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22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曹溪港油库岸基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曹溪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湖南合力新能源有限公司湘阴县运贸水上</w:t>
            </w: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lastRenderedPageBreak/>
              <w:t>加油点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lastRenderedPageBreak/>
              <w:t>湘阴县文星镇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48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漕溪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文星镇漕溪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06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中石化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408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铁角嘴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1A7339" w:rsidRPr="00054871" w:rsidRDefault="001A7339" w:rsidP="00942DC2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2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801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顺泰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岭北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85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79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D5703D">
        <w:trPr>
          <w:trHeight w:val="88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30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岭北水上加油站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湘阴县铁角咀水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pStyle w:val="ab"/>
              <w:spacing w:line="480" w:lineRule="exact"/>
              <w:jc w:val="center"/>
              <w:rPr>
                <w:rFonts w:ascii="仿宋_GB2312" w:eastAsia="仿宋_GB2312" w:hAnsi="仿宋"/>
                <w:color w:val="000000" w:themeColor="text1"/>
                <w:kern w:val="2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kern w:val="2"/>
                <w:sz w:val="20"/>
                <w:szCs w:val="20"/>
              </w:rPr>
              <w:t>三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A7339" w:rsidRPr="00054871" w:rsidRDefault="001A7339" w:rsidP="00C0539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0406093</w:t>
            </w:r>
          </w:p>
        </w:tc>
        <w:tc>
          <w:tcPr>
            <w:tcW w:w="1125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自有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460" w:lineRule="exact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柴油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仿宋" w:hint="eastAsia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1" w:type="dxa"/>
            <w:shd w:val="clear" w:color="auto" w:fill="FFFFFF" w:themeFill="background1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4A6324">
        <w:trPr>
          <w:trHeight w:val="408"/>
        </w:trPr>
        <w:tc>
          <w:tcPr>
            <w:tcW w:w="14743" w:type="dxa"/>
            <w:gridSpan w:val="25"/>
            <w:shd w:val="clear" w:color="auto" w:fill="FFFFFF" w:themeFill="background1"/>
            <w:vAlign w:val="center"/>
          </w:tcPr>
          <w:p w:rsidR="001A7339" w:rsidRPr="00054871" w:rsidRDefault="001A7339" w:rsidP="00AA734C">
            <w:pPr>
              <w:rPr>
                <w:rFonts w:ascii="仿宋_GB2312" w:eastAsia="仿宋_GB2312"/>
                <w:b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二、现状待建、在建加油站点共28座：其中市本级9座；临湘市3座；岳阳县2座；华容县14座。</w:t>
            </w: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行政区域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编号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E11F60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营品种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服务半径</w:t>
            </w:r>
          </w:p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（公里）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楼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马壕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建设北路农机公司处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九华山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九华山与建设北路交界处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济技术开发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8F1F7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森源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山路与白石岭路交叉口东南角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羊角山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奇西路、白石岭路西南侧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弘都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京港澳连接线11.2km处南侧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金凤桥北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金凤桥北路东侧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公路一号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公路与随岳高速交汇处以南建军村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公路二号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公路与随岳高速交汇处以北建军村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9C7A28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FD22E6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吉昌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君山区老1804线与沙鸥路交汇处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FB769F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9C7A28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园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湖公路白云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0F07F6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北环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城北新城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0F07F6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兴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白云镇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0F07F6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A7339" w:rsidRPr="00054871" w:rsidRDefault="001A7339" w:rsidP="004A63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花苗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339" w:rsidRPr="00054871" w:rsidRDefault="001A7339" w:rsidP="004A63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月田镇江先村南边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4A63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spacing w:line="360" w:lineRule="auto"/>
              <w:jc w:val="center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054871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1A7339" w:rsidRPr="00054871" w:rsidRDefault="001A7339" w:rsidP="004A63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新墙镇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</w:tcPr>
          <w:p w:rsidR="001A7339" w:rsidRPr="00054871" w:rsidRDefault="001A7339" w:rsidP="0082319A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新墙镇新墙水库附件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4A63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spacing w:line="360" w:lineRule="auto"/>
              <w:jc w:val="center"/>
              <w:rPr>
                <w:rFonts w:ascii="Calibri" w:eastAsia="宋体" w:hAnsi="Calibri" w:cs="Times New Roman"/>
                <w:color w:val="000000" w:themeColor="text1"/>
                <w:szCs w:val="21"/>
              </w:rPr>
            </w:pPr>
            <w:r w:rsidRPr="00054871">
              <w:rPr>
                <w:rFonts w:ascii="Calibri" w:eastAsia="宋体" w:hAnsi="Calibri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华容县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万圣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护城乡万圣村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梅田湖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梅田湖镇北</w:t>
            </w:r>
            <w:r w:rsidRPr="00054871">
              <w:rPr>
                <w:rFonts w:ascii="仿宋_GB2312" w:eastAsia="宋体" w:hAnsi="Calibri" w:cs="Times New Roman" w:hint="eastAsia"/>
                <w:color w:val="000000" w:themeColor="text1"/>
                <w:kern w:val="0"/>
                <w:sz w:val="20"/>
                <w:szCs w:val="20"/>
              </w:rPr>
              <w:t>剅</w:t>
            </w: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口村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车站路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S306胜峰路段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注滋口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注滋口镇注南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圣普堂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S306护城乡段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梅田湖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万庾镇富强村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富强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东高速连接线胜峰乡路段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胜峰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东山镇许东路石港村与大众村交界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天子山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护城乡兴南村S306线16８公里处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花子坟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万庾镇鼎山村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鼎山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胜峰乡十里铺村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十里铺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西高速公路连接线万庾段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万兴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华容县插旗镇墟场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222542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4A6324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kern w:val="0"/>
                <w:sz w:val="20"/>
                <w:szCs w:val="20"/>
              </w:rPr>
              <w:t>华容县插旗加油站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城关地区S222绕城公路蔡家湖路段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1A7339" w:rsidRPr="00054871" w:rsidRDefault="001A7339" w:rsidP="00627A09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</w:tr>
      <w:tr w:rsidR="001A7339" w:rsidRPr="00054871" w:rsidTr="004A6324">
        <w:trPr>
          <w:trHeight w:val="408"/>
        </w:trPr>
        <w:tc>
          <w:tcPr>
            <w:tcW w:w="14743" w:type="dxa"/>
            <w:gridSpan w:val="25"/>
            <w:shd w:val="clear" w:color="auto" w:fill="FFFFFF" w:themeFill="background1"/>
            <w:vAlign w:val="center"/>
          </w:tcPr>
          <w:p w:rsidR="001A7339" w:rsidRPr="00054871" w:rsidRDefault="001A7339" w:rsidP="00C8631E">
            <w:pPr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三、现状迁建、改扩建加油站点共11座：其中市本级7座；临湘市2座；岳阳县2座。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行政区域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编号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营品种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服务半径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楼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鑫源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冷水铺1213号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E79A8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改扩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南湖新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滨城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湖滨大道以东，先锋队路以南，距离京广铁路跨线桥100m处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济技术开发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洪山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7C287E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梅子柿北路与置田庄路交叉口东北角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区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连接线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随岳高速连接线附近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化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炼化路荷花村段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化城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云溪镇镇龙村高粱坡组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道仁矶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长江路东侧道仁矶滨江村七房组处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临湘市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儒溪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儒溪渡口码头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公路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最兰坡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054871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改扩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 w:val="restart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县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杨林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杨林乡集镇和平村省道312线42公里＋200米处南边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A73524">
        <w:trPr>
          <w:trHeight w:val="408"/>
        </w:trPr>
        <w:tc>
          <w:tcPr>
            <w:tcW w:w="1843" w:type="dxa"/>
            <w:gridSpan w:val="3"/>
            <w:vMerge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饶村加油站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岳阳县饶村乡江南村省道208线6公里＋200米处北边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spacing w:line="360" w:lineRule="auto"/>
              <w:jc w:val="center"/>
              <w:rPr>
                <w:rFonts w:ascii="仿宋_GB2312" w:eastAsia="仿宋_GB2312" w:hAnsi="Calibri" w:cs="Times New Roman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Calibri" w:cs="Times New Roman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color w:val="000000" w:themeColor="text1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560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A73524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迁建</w:t>
            </w:r>
          </w:p>
        </w:tc>
      </w:tr>
      <w:tr w:rsidR="001A7339" w:rsidRPr="00054871" w:rsidTr="005E5B43">
        <w:trPr>
          <w:trHeight w:val="408"/>
        </w:trPr>
        <w:tc>
          <w:tcPr>
            <w:tcW w:w="14743" w:type="dxa"/>
            <w:gridSpan w:val="25"/>
            <w:shd w:val="clear" w:color="auto" w:fill="FFFFFF" w:themeFill="background1"/>
            <w:vAlign w:val="center"/>
          </w:tcPr>
          <w:p w:rsidR="001A7339" w:rsidRPr="00054871" w:rsidRDefault="001A7339" w:rsidP="005A539A">
            <w:pPr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b/>
                <w:color w:val="000000" w:themeColor="text1"/>
                <w:sz w:val="20"/>
                <w:szCs w:val="20"/>
              </w:rPr>
              <w:t>四、现状停歇业加油站点共2座：其中市本级1座；平江县1座。</w:t>
            </w:r>
          </w:p>
        </w:tc>
      </w:tr>
      <w:tr w:rsidR="001A7339" w:rsidRPr="00054871" w:rsidTr="005F2959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行政区域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编号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E11F60">
            <w:pPr>
              <w:jc w:val="center"/>
              <w:rPr>
                <w:rFonts w:ascii="仿宋_GB2312" w:eastAsia="仿宋_GB2312" w:hAnsi="新宋体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="新宋体" w:hint="eastAsia"/>
                <w:color w:val="000000" w:themeColor="text1"/>
                <w:sz w:val="20"/>
                <w:szCs w:val="20"/>
              </w:rPr>
              <w:t>名称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等级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经营品种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AnsiTheme="minorEastAsia" w:hint="eastAsia"/>
                <w:color w:val="000000" w:themeColor="text1"/>
                <w:sz w:val="20"/>
                <w:szCs w:val="20"/>
              </w:rPr>
              <w:t>经营权归属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“十三五”处理意向</w:t>
            </w:r>
          </w:p>
        </w:tc>
      </w:tr>
      <w:tr w:rsidR="001A7339" w:rsidRPr="00054871" w:rsidTr="005F2959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楼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东航加油站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岳阳市洞庭北路42号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5E5B43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停业</w:t>
            </w:r>
          </w:p>
        </w:tc>
      </w:tr>
      <w:tr w:rsidR="001A7339" w:rsidRPr="00054871" w:rsidTr="005F2959">
        <w:trPr>
          <w:trHeight w:val="408"/>
        </w:trPr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平江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A7339" w:rsidRPr="00054871" w:rsidRDefault="001A7339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2A3709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大口</w:t>
            </w:r>
            <w:r w:rsidRPr="00054871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塅</w:t>
            </w: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加油站</w:t>
            </w:r>
          </w:p>
        </w:tc>
        <w:tc>
          <w:tcPr>
            <w:tcW w:w="3686" w:type="dxa"/>
            <w:gridSpan w:val="5"/>
            <w:shd w:val="clear" w:color="auto" w:fill="FFFFFF" w:themeFill="background1"/>
            <w:vAlign w:val="center"/>
          </w:tcPr>
          <w:p w:rsidR="001A7339" w:rsidRPr="00054871" w:rsidRDefault="001A7339" w:rsidP="007E15A9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龙门镇大口</w:t>
            </w:r>
            <w:r w:rsidRPr="00054871">
              <w:rPr>
                <w:rFonts w:ascii="仿宋_GB2312" w:eastAsia="宋体" w:hAnsi="宋体" w:cs="宋体" w:hint="eastAsia"/>
                <w:color w:val="000000" w:themeColor="text1"/>
                <w:sz w:val="20"/>
                <w:szCs w:val="20"/>
              </w:rPr>
              <w:t>塅</w:t>
            </w:r>
            <w:r w:rsidRPr="00054871">
              <w:rPr>
                <w:rFonts w:ascii="仿宋_GB2312" w:eastAsia="仿宋_GB2312" w:hAnsi="宋体" w:cs="宋体" w:hint="eastAsia"/>
                <w:color w:val="000000" w:themeColor="text1"/>
                <w:sz w:val="20"/>
                <w:szCs w:val="20"/>
              </w:rPr>
              <w:t>居委会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2A3709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三级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spacing w:line="360" w:lineRule="auto"/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柴油、汽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 w:hAnsiTheme="minorEastAsia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民营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:rsidR="001A7339" w:rsidRPr="00054871" w:rsidRDefault="001A7339" w:rsidP="00356805">
            <w:pPr>
              <w:jc w:val="center"/>
              <w:rPr>
                <w:rFonts w:ascii="仿宋_GB2312" w:eastAsia="仿宋_GB2312"/>
                <w:color w:val="000000" w:themeColor="text1"/>
                <w:sz w:val="20"/>
                <w:szCs w:val="20"/>
              </w:rPr>
            </w:pPr>
            <w:r w:rsidRPr="00054871">
              <w:rPr>
                <w:rFonts w:ascii="仿宋_GB2312" w:eastAsia="仿宋_GB2312" w:hint="eastAsia"/>
                <w:color w:val="000000" w:themeColor="text1"/>
                <w:sz w:val="20"/>
                <w:szCs w:val="20"/>
              </w:rPr>
              <w:t>待处理</w:t>
            </w:r>
          </w:p>
        </w:tc>
      </w:tr>
    </w:tbl>
    <w:p w:rsidR="00466518" w:rsidRPr="00054871" w:rsidRDefault="00466518" w:rsidP="008813E4">
      <w:pPr>
        <w:spacing w:line="20" w:lineRule="exact"/>
        <w:rPr>
          <w:b/>
          <w:color w:val="000000" w:themeColor="text1"/>
          <w:sz w:val="28"/>
          <w:szCs w:val="28"/>
        </w:rPr>
      </w:pPr>
    </w:p>
    <w:sectPr w:rsidR="00466518" w:rsidRPr="00054871" w:rsidSect="00466518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B0" w:rsidRDefault="008C30B0" w:rsidP="00466518">
      <w:r>
        <w:separator/>
      </w:r>
    </w:p>
  </w:endnote>
  <w:endnote w:type="continuationSeparator" w:id="1">
    <w:p w:rsidR="008C30B0" w:rsidRDefault="008C30B0" w:rsidP="0046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85770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942DC2" w:rsidRPr="00716FA0" w:rsidRDefault="00942DC2" w:rsidP="00716FA0">
        <w:pPr>
          <w:pStyle w:val="a4"/>
          <w:rPr>
            <w:sz w:val="21"/>
            <w:szCs w:val="21"/>
          </w:rPr>
        </w:pPr>
        <w:r>
          <w:rPr>
            <w:rFonts w:hint="eastAsia"/>
          </w:rPr>
          <w:t xml:space="preserve"> </w:t>
        </w:r>
        <w:r w:rsidRPr="006D2776">
          <w:rPr>
            <w:rFonts w:ascii="华文楷体" w:eastAsia="华文楷体" w:hAnsi="华文楷体" w:hint="eastAsia"/>
          </w:rPr>
          <w:t xml:space="preserve"> </w:t>
        </w:r>
        <w:r w:rsidRPr="006D2776">
          <w:rPr>
            <w:rFonts w:ascii="华文楷体" w:eastAsia="华文楷体" w:hAnsi="华文楷体" w:hint="eastAsia"/>
            <w:sz w:val="21"/>
            <w:szCs w:val="21"/>
          </w:rPr>
          <w:t xml:space="preserve">岳阳市现状加油站点明细表 </w:t>
        </w:r>
        <w:r w:rsidRPr="00716FA0">
          <w:rPr>
            <w:rFonts w:hint="eastAsia"/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 xml:space="preserve">                                                                                                      </w:t>
        </w:r>
        <w:r w:rsidRPr="00716FA0">
          <w:rPr>
            <w:rFonts w:hint="eastAsia"/>
            <w:sz w:val="21"/>
            <w:szCs w:val="21"/>
          </w:rPr>
          <w:t xml:space="preserve"> </w:t>
        </w:r>
        <w:r w:rsidR="00C10BD1" w:rsidRPr="006D2776">
          <w:rPr>
            <w:rFonts w:ascii="华文楷体" w:eastAsia="华文楷体" w:hAnsi="华文楷体" w:cs="Times New Roman"/>
            <w:sz w:val="21"/>
            <w:szCs w:val="21"/>
          </w:rPr>
          <w:fldChar w:fldCharType="begin"/>
        </w:r>
        <w:r w:rsidRPr="006D2776">
          <w:rPr>
            <w:rFonts w:ascii="华文楷体" w:eastAsia="华文楷体" w:hAnsi="华文楷体" w:cs="Times New Roman"/>
            <w:sz w:val="21"/>
            <w:szCs w:val="21"/>
          </w:rPr>
          <w:instrText xml:space="preserve"> PAGE   \* MERGEFORMAT </w:instrText>
        </w:r>
        <w:r w:rsidR="00C10BD1" w:rsidRPr="006D2776">
          <w:rPr>
            <w:rFonts w:ascii="华文楷体" w:eastAsia="华文楷体" w:hAnsi="华文楷体" w:cs="Times New Roman"/>
            <w:sz w:val="21"/>
            <w:szCs w:val="21"/>
          </w:rPr>
          <w:fldChar w:fldCharType="separate"/>
        </w:r>
        <w:r w:rsidR="00D5703D" w:rsidRPr="00D5703D">
          <w:rPr>
            <w:rFonts w:ascii="华文楷体" w:eastAsia="华文楷体" w:hAnsi="华文楷体" w:cs="Times New Roman"/>
            <w:noProof/>
            <w:sz w:val="21"/>
            <w:szCs w:val="21"/>
            <w:lang w:val="zh-CN"/>
          </w:rPr>
          <w:t>6</w:t>
        </w:r>
        <w:r w:rsidR="00C10BD1" w:rsidRPr="006D2776">
          <w:rPr>
            <w:rFonts w:ascii="华文楷体" w:eastAsia="华文楷体" w:hAnsi="华文楷体" w:cs="Times New Roman"/>
            <w:sz w:val="21"/>
            <w:szCs w:val="21"/>
          </w:rPr>
          <w:fldChar w:fldCharType="end"/>
        </w:r>
      </w:p>
    </w:sdtContent>
  </w:sdt>
  <w:p w:rsidR="00942DC2" w:rsidRDefault="00942D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B0" w:rsidRDefault="008C30B0" w:rsidP="00466518">
      <w:r>
        <w:separator/>
      </w:r>
    </w:p>
  </w:footnote>
  <w:footnote w:type="continuationSeparator" w:id="1">
    <w:p w:rsidR="008C30B0" w:rsidRDefault="008C30B0" w:rsidP="0046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98672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:rsidR="00942DC2" w:rsidRPr="00716FA0" w:rsidRDefault="008F0E60" w:rsidP="008F0E60">
        <w:pPr>
          <w:pStyle w:val="a3"/>
          <w:rPr>
            <w:sz w:val="21"/>
            <w:szCs w:val="21"/>
          </w:rPr>
        </w:pPr>
        <w:r w:rsidRPr="009C5212">
          <w:rPr>
            <w:rFonts w:ascii="华文楷体" w:eastAsia="华文楷体" w:hAnsi="华文楷体" w:hint="eastAsia"/>
            <w:b/>
            <w:color w:val="000000"/>
            <w:sz w:val="21"/>
            <w:szCs w:val="21"/>
          </w:rPr>
          <w:t>岳阳市成品油零售体系“十三五”发展规划</w:t>
        </w:r>
        <w:r w:rsidR="00942DC2">
          <w:rPr>
            <w:rFonts w:hint="eastAsia"/>
          </w:rPr>
          <w:t xml:space="preserve">                                                                                                           </w:t>
        </w:r>
      </w:p>
    </w:sdtContent>
  </w:sdt>
  <w:p w:rsidR="00942DC2" w:rsidRDefault="00942D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329"/>
    <w:multiLevelType w:val="hybridMultilevel"/>
    <w:tmpl w:val="AE28CF1A"/>
    <w:lvl w:ilvl="0" w:tplc="88FCB5DE">
      <w:start w:val="1"/>
      <w:numFmt w:val="decimal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1C6506DD"/>
    <w:multiLevelType w:val="hybridMultilevel"/>
    <w:tmpl w:val="78221302"/>
    <w:lvl w:ilvl="0" w:tplc="7D5EFDB4">
      <w:start w:val="3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7371A3A"/>
    <w:multiLevelType w:val="hybridMultilevel"/>
    <w:tmpl w:val="E988ACA0"/>
    <w:lvl w:ilvl="0" w:tplc="82E4DB92">
      <w:start w:val="1"/>
      <w:numFmt w:val="decimal"/>
      <w:lvlText w:val="%1、"/>
      <w:lvlJc w:val="left"/>
      <w:pPr>
        <w:ind w:left="14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  <w:rPr>
        <w:rFonts w:cs="Times New Roman"/>
      </w:rPr>
    </w:lvl>
  </w:abstractNum>
  <w:abstractNum w:abstractNumId="3">
    <w:nsid w:val="28B445F2"/>
    <w:multiLevelType w:val="hybridMultilevel"/>
    <w:tmpl w:val="139A3AA6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>
    <w:nsid w:val="3BF025A1"/>
    <w:multiLevelType w:val="hybridMultilevel"/>
    <w:tmpl w:val="5066CEFE"/>
    <w:lvl w:ilvl="0" w:tplc="8806BFFA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10E45B2"/>
    <w:multiLevelType w:val="hybridMultilevel"/>
    <w:tmpl w:val="F32A5AA0"/>
    <w:lvl w:ilvl="0" w:tplc="7A4E6960">
      <w:start w:val="1"/>
      <w:numFmt w:val="decimal"/>
      <w:lvlText w:val="%1、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>
    <w:nsid w:val="57226D8A"/>
    <w:multiLevelType w:val="hybridMultilevel"/>
    <w:tmpl w:val="69DA3BDE"/>
    <w:lvl w:ilvl="0" w:tplc="4534564E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BAC069F"/>
    <w:multiLevelType w:val="hybridMultilevel"/>
    <w:tmpl w:val="8916876C"/>
    <w:lvl w:ilvl="0" w:tplc="74F2FB4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A2939AF"/>
    <w:multiLevelType w:val="hybridMultilevel"/>
    <w:tmpl w:val="C1DCB5C2"/>
    <w:lvl w:ilvl="0" w:tplc="AFD4CBEC">
      <w:start w:val="1"/>
      <w:numFmt w:val="decimal"/>
      <w:lvlText w:val="%1、"/>
      <w:lvlJc w:val="left"/>
      <w:pPr>
        <w:ind w:left="1360" w:hanging="720"/>
      </w:pPr>
      <w:rPr>
        <w:rFonts w:ascii="宋体" w:eastAsia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518"/>
    <w:rsid w:val="00014621"/>
    <w:rsid w:val="000254C3"/>
    <w:rsid w:val="0003079C"/>
    <w:rsid w:val="00054871"/>
    <w:rsid w:val="0005496E"/>
    <w:rsid w:val="000658BF"/>
    <w:rsid w:val="000878B0"/>
    <w:rsid w:val="00087EF2"/>
    <w:rsid w:val="000C4E9D"/>
    <w:rsid w:val="000F07F6"/>
    <w:rsid w:val="000F1CE6"/>
    <w:rsid w:val="000F6CDF"/>
    <w:rsid w:val="00110728"/>
    <w:rsid w:val="00110CD0"/>
    <w:rsid w:val="00115116"/>
    <w:rsid w:val="001160E2"/>
    <w:rsid w:val="00141014"/>
    <w:rsid w:val="001467DB"/>
    <w:rsid w:val="00175387"/>
    <w:rsid w:val="00175FA0"/>
    <w:rsid w:val="0019610E"/>
    <w:rsid w:val="001A55FD"/>
    <w:rsid w:val="001A7339"/>
    <w:rsid w:val="001A74DF"/>
    <w:rsid w:val="001B3C27"/>
    <w:rsid w:val="001B40EA"/>
    <w:rsid w:val="001B6B8F"/>
    <w:rsid w:val="001C11B7"/>
    <w:rsid w:val="001C473F"/>
    <w:rsid w:val="00222542"/>
    <w:rsid w:val="0022579C"/>
    <w:rsid w:val="00225DBD"/>
    <w:rsid w:val="00231BE0"/>
    <w:rsid w:val="0024007A"/>
    <w:rsid w:val="0025154E"/>
    <w:rsid w:val="002545EA"/>
    <w:rsid w:val="0025594B"/>
    <w:rsid w:val="00262DBA"/>
    <w:rsid w:val="00275417"/>
    <w:rsid w:val="002772D8"/>
    <w:rsid w:val="00284B64"/>
    <w:rsid w:val="00284C41"/>
    <w:rsid w:val="002A3709"/>
    <w:rsid w:val="002C2638"/>
    <w:rsid w:val="002C5E6B"/>
    <w:rsid w:val="002E0A2F"/>
    <w:rsid w:val="00310C07"/>
    <w:rsid w:val="0031624A"/>
    <w:rsid w:val="00325D03"/>
    <w:rsid w:val="003458F4"/>
    <w:rsid w:val="00356805"/>
    <w:rsid w:val="00364E3B"/>
    <w:rsid w:val="00370343"/>
    <w:rsid w:val="00371CB0"/>
    <w:rsid w:val="00377E1F"/>
    <w:rsid w:val="0039391D"/>
    <w:rsid w:val="00395CB4"/>
    <w:rsid w:val="003A42C0"/>
    <w:rsid w:val="003B0333"/>
    <w:rsid w:val="003B33C5"/>
    <w:rsid w:val="00436047"/>
    <w:rsid w:val="00436D90"/>
    <w:rsid w:val="00442FE5"/>
    <w:rsid w:val="00466518"/>
    <w:rsid w:val="00481A8C"/>
    <w:rsid w:val="0049628A"/>
    <w:rsid w:val="004A1500"/>
    <w:rsid w:val="004A1F37"/>
    <w:rsid w:val="004A4497"/>
    <w:rsid w:val="004A6324"/>
    <w:rsid w:val="004B157C"/>
    <w:rsid w:val="004C0D5A"/>
    <w:rsid w:val="004C1072"/>
    <w:rsid w:val="004D16B2"/>
    <w:rsid w:val="004E435B"/>
    <w:rsid w:val="00547E2B"/>
    <w:rsid w:val="0058651B"/>
    <w:rsid w:val="00596DD6"/>
    <w:rsid w:val="005A539A"/>
    <w:rsid w:val="005B5FF7"/>
    <w:rsid w:val="005C58BE"/>
    <w:rsid w:val="005E5B43"/>
    <w:rsid w:val="005F2959"/>
    <w:rsid w:val="00604BB8"/>
    <w:rsid w:val="00607D0C"/>
    <w:rsid w:val="0061162F"/>
    <w:rsid w:val="006244CD"/>
    <w:rsid w:val="00627900"/>
    <w:rsid w:val="00627A09"/>
    <w:rsid w:val="006366C1"/>
    <w:rsid w:val="006434A4"/>
    <w:rsid w:val="0064442F"/>
    <w:rsid w:val="00690E1B"/>
    <w:rsid w:val="006B4457"/>
    <w:rsid w:val="006B6457"/>
    <w:rsid w:val="006C3692"/>
    <w:rsid w:val="006D2776"/>
    <w:rsid w:val="006D6868"/>
    <w:rsid w:val="006E5142"/>
    <w:rsid w:val="006E6DE2"/>
    <w:rsid w:val="006F45E5"/>
    <w:rsid w:val="00716FA0"/>
    <w:rsid w:val="007420BA"/>
    <w:rsid w:val="00764AD1"/>
    <w:rsid w:val="00767127"/>
    <w:rsid w:val="00775DA7"/>
    <w:rsid w:val="00796FE9"/>
    <w:rsid w:val="007A3169"/>
    <w:rsid w:val="007A404A"/>
    <w:rsid w:val="007B7331"/>
    <w:rsid w:val="007D64BB"/>
    <w:rsid w:val="007D6FD4"/>
    <w:rsid w:val="007E15A9"/>
    <w:rsid w:val="007F2B9E"/>
    <w:rsid w:val="007F5FE6"/>
    <w:rsid w:val="008046A5"/>
    <w:rsid w:val="0081530B"/>
    <w:rsid w:val="0082319A"/>
    <w:rsid w:val="0083033A"/>
    <w:rsid w:val="00846D67"/>
    <w:rsid w:val="008709DA"/>
    <w:rsid w:val="00870ADD"/>
    <w:rsid w:val="00880BE9"/>
    <w:rsid w:val="008813E4"/>
    <w:rsid w:val="008A4F55"/>
    <w:rsid w:val="008B50FA"/>
    <w:rsid w:val="008C30B0"/>
    <w:rsid w:val="008C5FF8"/>
    <w:rsid w:val="008F0E60"/>
    <w:rsid w:val="008F1F76"/>
    <w:rsid w:val="00920F44"/>
    <w:rsid w:val="009239D1"/>
    <w:rsid w:val="00942DC2"/>
    <w:rsid w:val="009828F4"/>
    <w:rsid w:val="00992791"/>
    <w:rsid w:val="009C5BB0"/>
    <w:rsid w:val="009C7A28"/>
    <w:rsid w:val="009E111A"/>
    <w:rsid w:val="009F1591"/>
    <w:rsid w:val="00A2054D"/>
    <w:rsid w:val="00A22275"/>
    <w:rsid w:val="00A71EAF"/>
    <w:rsid w:val="00A72FF3"/>
    <w:rsid w:val="00A7317B"/>
    <w:rsid w:val="00A73524"/>
    <w:rsid w:val="00A8072A"/>
    <w:rsid w:val="00A902BA"/>
    <w:rsid w:val="00A93E19"/>
    <w:rsid w:val="00AA734C"/>
    <w:rsid w:val="00AB025B"/>
    <w:rsid w:val="00AB4398"/>
    <w:rsid w:val="00AE79A8"/>
    <w:rsid w:val="00AE7F39"/>
    <w:rsid w:val="00AF7483"/>
    <w:rsid w:val="00B12A3C"/>
    <w:rsid w:val="00B26AC7"/>
    <w:rsid w:val="00B4357A"/>
    <w:rsid w:val="00B532B7"/>
    <w:rsid w:val="00B5699B"/>
    <w:rsid w:val="00B83017"/>
    <w:rsid w:val="00B92E6C"/>
    <w:rsid w:val="00BA3E14"/>
    <w:rsid w:val="00BB364C"/>
    <w:rsid w:val="00BB3BD0"/>
    <w:rsid w:val="00BD2941"/>
    <w:rsid w:val="00BE037E"/>
    <w:rsid w:val="00BE298B"/>
    <w:rsid w:val="00C05393"/>
    <w:rsid w:val="00C063F1"/>
    <w:rsid w:val="00C10BD1"/>
    <w:rsid w:val="00C1595E"/>
    <w:rsid w:val="00C15B7C"/>
    <w:rsid w:val="00C41C7C"/>
    <w:rsid w:val="00C63780"/>
    <w:rsid w:val="00C72195"/>
    <w:rsid w:val="00C7390F"/>
    <w:rsid w:val="00C755C7"/>
    <w:rsid w:val="00C84E0F"/>
    <w:rsid w:val="00C8631E"/>
    <w:rsid w:val="00C8799F"/>
    <w:rsid w:val="00C92CC3"/>
    <w:rsid w:val="00C94257"/>
    <w:rsid w:val="00CC110A"/>
    <w:rsid w:val="00CD20F5"/>
    <w:rsid w:val="00CD4AF2"/>
    <w:rsid w:val="00D0403C"/>
    <w:rsid w:val="00D34CB1"/>
    <w:rsid w:val="00D5703D"/>
    <w:rsid w:val="00D71328"/>
    <w:rsid w:val="00D866F0"/>
    <w:rsid w:val="00DC2054"/>
    <w:rsid w:val="00DC3A1D"/>
    <w:rsid w:val="00DF59DE"/>
    <w:rsid w:val="00E11F60"/>
    <w:rsid w:val="00E411CA"/>
    <w:rsid w:val="00E84344"/>
    <w:rsid w:val="00E95D04"/>
    <w:rsid w:val="00EA0575"/>
    <w:rsid w:val="00EF0B78"/>
    <w:rsid w:val="00F61784"/>
    <w:rsid w:val="00F67EF4"/>
    <w:rsid w:val="00F92F50"/>
    <w:rsid w:val="00FA5B03"/>
    <w:rsid w:val="00FB769F"/>
    <w:rsid w:val="00FC59CC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518"/>
    <w:rPr>
      <w:sz w:val="18"/>
      <w:szCs w:val="18"/>
    </w:rPr>
  </w:style>
  <w:style w:type="paragraph" w:styleId="a5">
    <w:name w:val="List Paragraph"/>
    <w:basedOn w:val="a"/>
    <w:uiPriority w:val="99"/>
    <w:qFormat/>
    <w:rsid w:val="00F61784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rsid w:val="00F61784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178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rsid w:val="00F61784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rsid w:val="00F61784"/>
    <w:pPr>
      <w:ind w:leftChars="2500" w:left="100"/>
    </w:pPr>
    <w:rPr>
      <w:rFonts w:ascii="Calibri" w:eastAsia="宋体" w:hAnsi="Calibri" w:cs="Times New Roman"/>
    </w:rPr>
  </w:style>
  <w:style w:type="character" w:customStyle="1" w:styleId="Char2">
    <w:name w:val="日期 Char"/>
    <w:basedOn w:val="a0"/>
    <w:link w:val="a8"/>
    <w:uiPriority w:val="99"/>
    <w:semiHidden/>
    <w:rsid w:val="00F61784"/>
    <w:rPr>
      <w:rFonts w:ascii="Calibri" w:eastAsia="宋体" w:hAnsi="Calibri" w:cs="Times New Roman"/>
    </w:rPr>
  </w:style>
  <w:style w:type="table" w:styleId="a9">
    <w:name w:val="Table Grid"/>
    <w:basedOn w:val="a1"/>
    <w:uiPriority w:val="99"/>
    <w:rsid w:val="00F6178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rsid w:val="00F61784"/>
    <w:rPr>
      <w:rFonts w:ascii="宋体" w:eastAsia="宋体" w:hAnsi="Calibri" w:cs="Times New Roman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61784"/>
    <w:rPr>
      <w:rFonts w:ascii="宋体" w:eastAsia="宋体" w:hAnsi="Calibri" w:cs="Times New Roman"/>
      <w:sz w:val="18"/>
      <w:szCs w:val="18"/>
    </w:rPr>
  </w:style>
  <w:style w:type="paragraph" w:styleId="ab">
    <w:name w:val="Normal (Web)"/>
    <w:basedOn w:val="a"/>
    <w:uiPriority w:val="99"/>
    <w:rsid w:val="00596DD6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6FCE-8EC1-433E-BE96-020ECEC1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4356</Words>
  <Characters>24832</Characters>
  <Application>Microsoft Office Word</Application>
  <DocSecurity>0</DocSecurity>
  <Lines>206</Lines>
  <Paragraphs>58</Paragraphs>
  <ScaleCrop>false</ScaleCrop>
  <Company>Sky123.Org</Company>
  <LinksUpToDate>false</LinksUpToDate>
  <CharactersWithSpaces>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2</cp:revision>
  <dcterms:created xsi:type="dcterms:W3CDTF">2015-09-29T13:10:00Z</dcterms:created>
  <dcterms:modified xsi:type="dcterms:W3CDTF">2015-12-14T02:55:00Z</dcterms:modified>
</cp:coreProperties>
</file>